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53B2366" w14:textId="75D929D2" w:rsidR="00047C05" w:rsidRPr="0010585C" w:rsidRDefault="00047C05" w:rsidP="0010585C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proofErr w:type="spellStart"/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무엘상</w:t>
      </w:r>
      <w:proofErr w:type="spellEnd"/>
      <w:r w:rsidRPr="001058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30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08C9DEC5" w14:textId="77777777" w:rsidR="00047C05" w:rsidRPr="0010585C" w:rsidRDefault="00047C05" w:rsidP="0010585C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0585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다윗의 거주지 </w:t>
      </w:r>
      <w:proofErr w:type="spellStart"/>
      <w:r w:rsidRPr="0010585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시글락의</w:t>
      </w:r>
      <w:proofErr w:type="spellEnd"/>
      <w:r w:rsidRPr="0010585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가족들을 약탈한 </w:t>
      </w:r>
    </w:p>
    <w:p w14:paraId="4373CF75" w14:textId="77777777" w:rsidR="00047C05" w:rsidRPr="0010585C" w:rsidRDefault="00047C05" w:rsidP="0010585C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10585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아말렉을</w:t>
      </w:r>
      <w:proofErr w:type="spellEnd"/>
      <w:r w:rsidRPr="0010585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공격하여 죽이고 사람과 가축을 찾아옴 </w:t>
      </w:r>
    </w:p>
    <w:p w14:paraId="4CEA9591" w14:textId="2E5D0163" w:rsidR="00047C05" w:rsidRPr="0010585C" w:rsidRDefault="00047C05" w:rsidP="0010585C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0585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찬송</w:t>
      </w:r>
      <w:r w:rsidRPr="0010585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="00A9090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36</w:t>
      </w:r>
      <w:r w:rsidRPr="0010585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</w:t>
      </w:r>
      <w:r w:rsidRPr="0010585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56DAF10D" w14:textId="4F07A519" w:rsidR="0010585C" w:rsidRPr="00E25695" w:rsidRDefault="0010585C" w:rsidP="0010585C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bookmarkStart w:id="1" w:name="_Hlk228268670"/>
      <w:r w:rsidRPr="00E256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256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5</w:t>
      </w:r>
      <w:r w:rsidRPr="00E256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9</w:t>
      </w:r>
      <w:r w:rsidRPr="00E256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E256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토</w:t>
      </w:r>
    </w:p>
    <w:p w14:paraId="285E73CA" w14:textId="77777777" w:rsidR="0010585C" w:rsidRPr="00E25695" w:rsidRDefault="0010585C" w:rsidP="0010585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2569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256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256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bookmarkEnd w:id="1"/>
    <w:p w14:paraId="5CDBD6ED" w14:textId="77777777" w:rsidR="00047C05" w:rsidRPr="0010585C" w:rsidRDefault="00047C05" w:rsidP="00047C0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이</w:t>
      </w:r>
      <w:proofErr w:type="spellEnd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왕과</w:t>
      </w:r>
      <w:proofErr w:type="spellEnd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쳐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리는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안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장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말렉을</w:t>
      </w:r>
      <w:proofErr w:type="spellEnd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격하여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얻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서는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과</w:t>
      </w:r>
      <w:proofErr w:type="spellEnd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각각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말렉을</w:t>
      </w:r>
      <w:proofErr w:type="spellEnd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쳐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겼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5,27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번에는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말렉이</w:t>
      </w:r>
      <w:proofErr w:type="spellEnd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격했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격하여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겼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8D129A5" w14:textId="77777777" w:rsidR="00047C05" w:rsidRPr="0010585C" w:rsidRDefault="00047C05" w:rsidP="00047C0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B37A032" w14:textId="77777777" w:rsidR="00047C05" w:rsidRPr="0010585C" w:rsidRDefault="00047C05" w:rsidP="0010585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다윗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부대의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가족이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아말렉에</w:t>
      </w:r>
      <w:proofErr w:type="spellEnd"/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의해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약탈당하는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위기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1-6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0095E60" w14:textId="77777777" w:rsidR="00047C05" w:rsidRPr="0010585C" w:rsidRDefault="00047C05" w:rsidP="0010585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.</w:t>
      </w:r>
      <w:r w:rsidRPr="001058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다윗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,</w:t>
      </w:r>
      <w:r w:rsidRPr="0010585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제사장의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에봇으로</w:t>
      </w:r>
      <w:proofErr w:type="spellEnd"/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여호와께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지시를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받아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적을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추격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7-20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2767C44" w14:textId="77777777" w:rsidR="00047C05" w:rsidRPr="0010585C" w:rsidRDefault="00047C05" w:rsidP="0010585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전리품을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분배하고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유다지역에</w:t>
      </w:r>
      <w:proofErr w:type="spellEnd"/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선물로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보냄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21-30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10585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68A0C0E" w14:textId="77777777" w:rsidR="00047C05" w:rsidRPr="0010585C" w:rsidRDefault="00047C05" w:rsidP="0010585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</w:p>
    <w:p w14:paraId="78FD3645" w14:textId="77777777" w:rsidR="00047C05" w:rsidRPr="0010585C" w:rsidRDefault="00047C05" w:rsidP="00047C05">
      <w:pPr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바탕" w:hint="eastAsia"/>
          <w:color w:val="003300"/>
          <w:spacing w:val="-12"/>
          <w:sz w:val="22"/>
        </w:rPr>
        <w:t xml:space="preserve">1. </w:t>
      </w:r>
      <w:r w:rsidRPr="0010585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다윗 부대의 가족이 </w:t>
      </w:r>
      <w:proofErr w:type="spellStart"/>
      <w:r w:rsidRPr="0010585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아말렉에</w:t>
      </w:r>
      <w:proofErr w:type="spellEnd"/>
      <w:r w:rsidRPr="0010585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의해 약탈당하는 위기(1-6절)</w:t>
      </w:r>
    </w:p>
    <w:p w14:paraId="2517F652" w14:textId="77777777" w:rsidR="00047C05" w:rsidRPr="0010585C" w:rsidRDefault="00047C05" w:rsidP="00047C0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는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벡에서</w:t>
      </w:r>
      <w:proofErr w:type="spellEnd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쪽으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80km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는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리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걸어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려왔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들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주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글락에</w:t>
      </w:r>
      <w:proofErr w:type="spellEnd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착했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시는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태워졌고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족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잡혀갔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하들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슬픔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쳐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이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23516801" w14:textId="77777777" w:rsidR="00047C05" w:rsidRPr="0010585C" w:rsidRDefault="00047C05" w:rsidP="00047C0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기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간에는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지들이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히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이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기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향하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아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직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위일체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만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어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상이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상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일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망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에게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50FBB65" w14:textId="6A240627" w:rsidR="00047C05" w:rsidRPr="0010585C" w:rsidRDefault="00047C05" w:rsidP="00047C0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다윗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입어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B2DF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기를</w:t>
      </w:r>
      <w:r w:rsidR="005B2DF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B2DF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얻었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6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 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기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얻다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하여졌다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입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에게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들에게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하신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품입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품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물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십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었기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함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함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얻습니다</w:t>
      </w:r>
      <w:r w:rsidR="00896B2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두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워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점입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794BAAD" w14:textId="77777777" w:rsidR="00047C05" w:rsidRDefault="00047C05" w:rsidP="00047C05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2FCA6666" w14:textId="77777777" w:rsidR="00047C05" w:rsidRPr="0010585C" w:rsidRDefault="00047C05" w:rsidP="0010585C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0585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2.</w:t>
      </w:r>
      <w:r w:rsidRPr="0010585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다윗,</w:t>
      </w:r>
      <w:r w:rsidRPr="0010585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제사장의 </w:t>
      </w:r>
      <w:proofErr w:type="spellStart"/>
      <w:r w:rsidRPr="0010585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에봇으로</w:t>
      </w:r>
      <w:proofErr w:type="spellEnd"/>
      <w:r w:rsidRPr="0010585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여호와께 지시를 받아 적을 추격(7-20절)</w:t>
      </w:r>
    </w:p>
    <w:p w14:paraId="02C731F2" w14:textId="77777777" w:rsidR="00047C05" w:rsidRPr="0010585C" w:rsidRDefault="00047C05" w:rsidP="00047C0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봇으로</w:t>
      </w:r>
      <w:proofErr w:type="spellEnd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었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는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응답해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셨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그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쫓아가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네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드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라잡고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찾으리라”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600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인들이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쪽으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4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k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m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려갔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곳에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브솔</w:t>
      </w:r>
      <w:proofErr w:type="spellEnd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내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 200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인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피곤하여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건널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었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기에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겨졌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ED3D10E" w14:textId="77777777" w:rsidR="00047C05" w:rsidRPr="0010585C" w:rsidRDefault="00047C05" w:rsidP="00047C0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머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인들이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는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에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버려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년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났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먹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었고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년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깨어났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집트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출신으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말렉의</w:t>
      </w:r>
      <w:proofErr w:type="spellEnd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종이었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말렉</w:t>
      </w:r>
      <w:proofErr w:type="spellEnd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는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병들자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버리고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떠났다고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년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도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말렉이</w:t>
      </w:r>
      <w:proofErr w:type="spellEnd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데까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갔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F07CC26" w14:textId="77777777" w:rsidR="00047C05" w:rsidRPr="0010585C" w:rsidRDefault="00047C05" w:rsidP="00047C0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말렉은</w:t>
      </w:r>
      <w:proofErr w:type="spellEnd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에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취하여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춤추고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”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6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는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멸시켰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직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400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만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낙타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타고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망갔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는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족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찾았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유뿐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탈취물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얻었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렛</w:t>
      </w:r>
      <w:proofErr w:type="spellEnd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방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의</w:t>
      </w:r>
      <w:proofErr w:type="spellEnd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방에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말렉이</w:t>
      </w:r>
      <w:proofErr w:type="spellEnd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탈취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4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리품으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얻었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92F91EA" w14:textId="77777777" w:rsidR="00047C05" w:rsidRPr="0010585C" w:rsidRDefault="00047C05" w:rsidP="00047C0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0FD9C1D" w14:textId="77777777" w:rsidR="00047C05" w:rsidRPr="0010585C" w:rsidRDefault="00047C05" w:rsidP="0010585C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0585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3. 전리품을 분배하고 </w:t>
      </w:r>
      <w:proofErr w:type="spellStart"/>
      <w:r w:rsidRPr="0010585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유다지역에</w:t>
      </w:r>
      <w:proofErr w:type="spellEnd"/>
      <w:r w:rsidRPr="0010585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선물로 보냄(21-30절)</w:t>
      </w:r>
    </w:p>
    <w:p w14:paraId="4C5B0A22" w14:textId="77777777" w:rsidR="00047C05" w:rsidRPr="0010585C" w:rsidRDefault="00047C05" w:rsidP="00047C0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브솔</w:t>
      </w:r>
      <w:proofErr w:type="spellEnd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내에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왔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고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온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량배들이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안했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함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00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에게는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족만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려주고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재산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려주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맙시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했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여호와께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호하시고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탈취물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셨다”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23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정했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전쟁에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유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곁에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머물렀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몫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균등하게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24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것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례법이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미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수기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1:27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행했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칙입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으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비에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각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판결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렸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5BA08F18" w14:textId="4BC011B2" w:rsidR="00047C05" w:rsidRPr="0010585C" w:rsidRDefault="00047C05" w:rsidP="00047C0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리품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이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동안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망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니며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았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헤브론</w:t>
      </w:r>
      <w:proofErr w:type="spellEnd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근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쪽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로들에게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물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냈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말렉</w:t>
      </w:r>
      <w:proofErr w:type="spellEnd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proofErr w:type="spellEnd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뿐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까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탈했었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탈당했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뺏어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려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셈입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렇게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동함으로써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에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해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밀리에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명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얻는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효과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56FE04A" w14:textId="77777777" w:rsidR="0010585C" w:rsidRPr="008E7682" w:rsidRDefault="0010585C" w:rsidP="0010585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E768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lastRenderedPageBreak/>
        <w:t>믿고</w:t>
      </w:r>
      <w:r w:rsidRPr="008E768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E768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8E768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E768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24341AC5" w14:textId="77777777" w:rsidR="00047C05" w:rsidRPr="0010585C" w:rsidRDefault="00047C05" w:rsidP="00047C0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는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족들이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탈당하고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포로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잡혀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게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이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괴로워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치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으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해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했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혼자인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황에서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지하여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하고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합시다</w:t>
      </w:r>
      <w:proofErr w:type="spellEnd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처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하들이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이려는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기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황에서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지하여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로운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얻읍시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DF3CC9B" w14:textId="77777777" w:rsidR="00047C05" w:rsidRPr="0010585C" w:rsidRDefault="00047C05" w:rsidP="00047C0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어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는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포로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잡힌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들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족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하고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빼앗겼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보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리품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얻었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획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르게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이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루어질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황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싫어하는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서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좋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루십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0CFD5CBC" w14:textId="77777777" w:rsidR="00047C05" w:rsidRPr="0010585C" w:rsidRDefault="00047C05" w:rsidP="00047C0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에게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기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고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시하고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셨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이라고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하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여호와께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호하셨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고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백합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체력이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르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해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진까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격하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에게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비롭게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리품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눕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여호와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수에게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뺏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”이라고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백하며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의</w:t>
      </w:r>
      <w:proofErr w:type="spellEnd"/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에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물합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참하게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버려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년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먹이며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비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풀었습니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EDB46AD" w14:textId="77777777" w:rsidR="00047C05" w:rsidRPr="0010585C" w:rsidRDefault="00047C05" w:rsidP="00047C0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고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얻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재산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위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엇이든지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으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로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백합시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니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과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하게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눕시다</w:t>
      </w:r>
      <w:r w:rsidRPr="001058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6D334565" w14:textId="77777777" w:rsidR="00047C05" w:rsidRPr="0010585C" w:rsidRDefault="00047C05" w:rsidP="00047C0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10585C" w:rsidRPr="0003006B" w14:paraId="11DDCBB6" w14:textId="77777777" w:rsidTr="00896B22">
        <w:tc>
          <w:tcPr>
            <w:tcW w:w="7149" w:type="dxa"/>
          </w:tcPr>
          <w:p w14:paraId="2E266903" w14:textId="77777777" w:rsidR="0010585C" w:rsidRPr="0003006B" w:rsidRDefault="0010585C" w:rsidP="00896B2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12976BCA" w14:textId="77777777" w:rsidR="0010585C" w:rsidRPr="0003006B" w:rsidRDefault="0010585C" w:rsidP="00896B2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560ED3BD" w14:textId="77777777" w:rsidR="0010585C" w:rsidRPr="0003006B" w:rsidRDefault="0010585C" w:rsidP="00896B2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220A17BF" w14:textId="77777777" w:rsidR="0010585C" w:rsidRDefault="0010585C" w:rsidP="00047C05">
      <w:pPr>
        <w:spacing w:line="360" w:lineRule="exact"/>
        <w:rPr>
          <w:rFonts w:ascii="HY견고딕" w:eastAsia="HY견고딕" w:hAnsi="바탕"/>
          <w:color w:val="003300"/>
          <w:spacing w:val="-12"/>
          <w:sz w:val="22"/>
        </w:rPr>
      </w:pPr>
    </w:p>
    <w:p w14:paraId="31B74305" w14:textId="04DCB4A0" w:rsidR="00047C05" w:rsidRDefault="00047C05" w:rsidP="00047C05">
      <w:pPr>
        <w:spacing w:line="360" w:lineRule="exact"/>
        <w:rPr>
          <w:rFonts w:ascii="HY견고딕" w:eastAsia="HY견고딕" w:hAnsi="바탕"/>
          <w:color w:val="003300"/>
          <w:spacing w:val="-12"/>
          <w:sz w:val="22"/>
        </w:rPr>
      </w:pPr>
      <w:r>
        <w:rPr>
          <w:rFonts w:ascii="HY견고딕" w:eastAsia="HY견고딕" w:hAnsi="바탕" w:hint="eastAsia"/>
          <w:color w:val="003300"/>
          <w:spacing w:val="-12"/>
          <w:sz w:val="22"/>
        </w:rPr>
        <w:t xml:space="preserve">조금 더 생각하기 </w:t>
      </w:r>
      <w:r>
        <w:rPr>
          <w:rFonts w:ascii="HY견고딕" w:eastAsia="HY견고딕" w:hAnsi="바탕"/>
          <w:color w:val="003300"/>
          <w:spacing w:val="-12"/>
          <w:sz w:val="22"/>
        </w:rPr>
        <w:t>–</w:t>
      </w:r>
      <w:r>
        <w:rPr>
          <w:rFonts w:ascii="HY견고딕" w:eastAsia="HY견고딕" w:hAnsi="바탕"/>
          <w:color w:val="003300"/>
          <w:spacing w:val="-12"/>
          <w:sz w:val="22"/>
        </w:rPr>
        <w:t xml:space="preserve"> </w:t>
      </w:r>
      <w:proofErr w:type="spellStart"/>
      <w:r>
        <w:rPr>
          <w:rFonts w:ascii="HY견고딕" w:eastAsia="HY견고딕" w:hAnsi="바탕" w:hint="eastAsia"/>
          <w:color w:val="003300"/>
          <w:spacing w:val="-12"/>
          <w:sz w:val="22"/>
        </w:rPr>
        <w:t>사무엘상</w:t>
      </w:r>
      <w:proofErr w:type="spellEnd"/>
      <w:r>
        <w:rPr>
          <w:rFonts w:ascii="HY견고딕" w:eastAsia="HY견고딕" w:hAnsi="바탕" w:hint="eastAsia"/>
          <w:color w:val="003300"/>
          <w:spacing w:val="-12"/>
          <w:sz w:val="22"/>
        </w:rPr>
        <w:t xml:space="preserve"> 길게 보기</w:t>
      </w:r>
    </w:p>
    <w:p w14:paraId="5E92ED0F" w14:textId="77777777" w:rsidR="00047C05" w:rsidRPr="00481B7E" w:rsidRDefault="00047C05" w:rsidP="00047C05">
      <w:pPr>
        <w:spacing w:line="360" w:lineRule="exact"/>
        <w:ind w:firstLineChars="150" w:firstLine="312"/>
        <w:rPr>
          <w:rFonts w:hAnsi="바탕" w:cs="굴림"/>
          <w:spacing w:val="-12"/>
          <w:sz w:val="22"/>
          <w:szCs w:val="22"/>
          <w:lang w:bidi="he-IL"/>
        </w:rPr>
      </w:pP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블레셋이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사울왕과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이스라엘을 쳐서 하나님의 심판을 내리는 동안 다윗은 가장 오랜 이스라엘의 적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아말렉을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공격하여 승리를 얻습니다.</w:t>
      </w:r>
    </w:p>
    <w:p w14:paraId="752EFBD2" w14:textId="77777777" w:rsidR="0010585C" w:rsidRDefault="0010585C" w:rsidP="00047C05">
      <w:pPr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</w:p>
    <w:p w14:paraId="459D34E9" w14:textId="4A333F20" w:rsidR="00047C05" w:rsidRPr="009E74D0" w:rsidRDefault="00047C05" w:rsidP="00047C05">
      <w:pPr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  <w:r w:rsidRPr="003B4EEC">
        <w:rPr>
          <w:rFonts w:hAnsi="바탕" w:hint="eastAsia"/>
          <w:b/>
          <w:color w:val="800000"/>
          <w:spacing w:val="-12"/>
          <w:sz w:val="22"/>
        </w:rPr>
        <w:t>1)</w:t>
      </w:r>
      <w:r>
        <w:rPr>
          <w:rFonts w:hAnsi="바탕" w:hint="eastAsia"/>
          <w:b/>
          <w:color w:val="800000"/>
          <w:spacing w:val="-12"/>
          <w:sz w:val="22"/>
        </w:rPr>
        <w:t xml:space="preserve"> </w:t>
      </w:r>
      <w:proofErr w:type="spellStart"/>
      <w:r w:rsidRPr="009E74D0">
        <w:rPr>
          <w:rFonts w:hAnsi="바탕" w:hint="eastAsia"/>
          <w:b/>
          <w:color w:val="800000"/>
          <w:spacing w:val="-12"/>
          <w:sz w:val="22"/>
        </w:rPr>
        <w:t>아말렉과의</w:t>
      </w:r>
      <w:proofErr w:type="spellEnd"/>
      <w:r w:rsidRPr="009E74D0">
        <w:rPr>
          <w:rFonts w:hAnsi="바탕" w:hint="eastAsia"/>
          <w:b/>
          <w:color w:val="800000"/>
          <w:spacing w:val="-12"/>
          <w:sz w:val="22"/>
        </w:rPr>
        <w:t xml:space="preserve"> 싸움 15,</w:t>
      </w:r>
      <w:r w:rsidR="00425C84">
        <w:rPr>
          <w:rFonts w:hAnsi="바탕"/>
          <w:b/>
          <w:color w:val="800000"/>
          <w:spacing w:val="-12"/>
          <w:sz w:val="22"/>
        </w:rPr>
        <w:t xml:space="preserve"> </w:t>
      </w:r>
      <w:r w:rsidRPr="009E74D0">
        <w:rPr>
          <w:rFonts w:hAnsi="바탕" w:hint="eastAsia"/>
          <w:b/>
          <w:color w:val="800000"/>
          <w:spacing w:val="-12"/>
          <w:sz w:val="22"/>
        </w:rPr>
        <w:t>27,</w:t>
      </w:r>
      <w:r w:rsidR="00425C84">
        <w:rPr>
          <w:rFonts w:hAnsi="바탕"/>
          <w:b/>
          <w:color w:val="800000"/>
          <w:spacing w:val="-12"/>
          <w:sz w:val="22"/>
        </w:rPr>
        <w:t xml:space="preserve"> </w:t>
      </w:r>
      <w:r w:rsidRPr="009E74D0">
        <w:rPr>
          <w:rFonts w:hAnsi="바탕" w:hint="eastAsia"/>
          <w:b/>
          <w:color w:val="800000"/>
          <w:spacing w:val="-12"/>
          <w:sz w:val="22"/>
        </w:rPr>
        <w:t xml:space="preserve">30장 </w:t>
      </w:r>
    </w:p>
    <w:p w14:paraId="3B03AE07" w14:textId="77777777" w:rsidR="00047C05" w:rsidRPr="00481B7E" w:rsidRDefault="00047C05" w:rsidP="00047C05">
      <w:pPr>
        <w:spacing w:line="360" w:lineRule="exact"/>
        <w:ind w:firstLineChars="150" w:firstLine="312"/>
        <w:rPr>
          <w:rFonts w:hAnsi="바탕" w:cs="굴림"/>
          <w:spacing w:val="-12"/>
          <w:sz w:val="22"/>
          <w:szCs w:val="22"/>
          <w:lang w:bidi="he-IL"/>
        </w:rPr>
      </w:pP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사울은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아말렉을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진멸하라는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사무엘의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말에 불순종하여, 하나님이 주신 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lastRenderedPageBreak/>
        <w:t xml:space="preserve">왕의 직분을 빼앗겼습니다(15장). 다윗은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블레셋이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준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시글락에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살면서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아말렉을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침략하여 그곳 사람을 다 죽였습니다(27장). 생활 물자를 약탈하는 것도 중요한 일이었을 것입니다. 이제 다윗이 블레셋과 함께 이스라엘 북쪽으로 가 있는 동안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아말렉이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다윗의 도시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시글락을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약탈했습니다. 그러나 다윗은 오히려 크게 역전승을 거두었습니다.</w:t>
      </w:r>
    </w:p>
    <w:p w14:paraId="07697FA2" w14:textId="77777777" w:rsidR="0010585C" w:rsidRDefault="0010585C" w:rsidP="00047C05">
      <w:pPr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</w:p>
    <w:p w14:paraId="17382527" w14:textId="113057D6" w:rsidR="00047C05" w:rsidRPr="009E74D0" w:rsidRDefault="00047C05" w:rsidP="00047C05">
      <w:pPr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  <w:r>
        <w:rPr>
          <w:rFonts w:hAnsi="바탕"/>
          <w:b/>
          <w:color w:val="800000"/>
          <w:spacing w:val="-12"/>
          <w:sz w:val="22"/>
        </w:rPr>
        <w:t xml:space="preserve">2) </w:t>
      </w:r>
      <w:r w:rsidRPr="009E74D0">
        <w:rPr>
          <w:rFonts w:hAnsi="바탕" w:hint="eastAsia"/>
          <w:b/>
          <w:color w:val="800000"/>
          <w:spacing w:val="-12"/>
          <w:sz w:val="22"/>
        </w:rPr>
        <w:t>블레셋이 다윗을 돌려보낸 것과 다윗</w:t>
      </w:r>
      <w:r>
        <w:rPr>
          <w:rFonts w:hAnsi="바탕" w:hint="eastAsia"/>
          <w:b/>
          <w:color w:val="800000"/>
          <w:spacing w:val="-12"/>
          <w:sz w:val="22"/>
        </w:rPr>
        <w:t>이</w:t>
      </w:r>
      <w:r w:rsidRPr="009E74D0">
        <w:rPr>
          <w:rFonts w:hAnsi="바탕" w:hint="eastAsia"/>
          <w:b/>
          <w:color w:val="800000"/>
          <w:spacing w:val="-12"/>
          <w:sz w:val="22"/>
        </w:rPr>
        <w:t xml:space="preserve"> </w:t>
      </w:r>
      <w:proofErr w:type="spellStart"/>
      <w:r w:rsidRPr="009E74D0">
        <w:rPr>
          <w:rFonts w:hAnsi="바탕" w:hint="eastAsia"/>
          <w:b/>
          <w:color w:val="800000"/>
          <w:spacing w:val="-12"/>
          <w:sz w:val="22"/>
        </w:rPr>
        <w:t>아말렉과</w:t>
      </w:r>
      <w:proofErr w:type="spellEnd"/>
      <w:r w:rsidRPr="009E74D0">
        <w:rPr>
          <w:rFonts w:hAnsi="바탕" w:hint="eastAsia"/>
          <w:b/>
          <w:color w:val="800000"/>
          <w:spacing w:val="-12"/>
          <w:sz w:val="22"/>
        </w:rPr>
        <w:t xml:space="preserve"> 싸</w:t>
      </w:r>
      <w:r>
        <w:rPr>
          <w:rFonts w:hAnsi="바탕" w:hint="eastAsia"/>
          <w:b/>
          <w:color w:val="800000"/>
          <w:spacing w:val="-12"/>
          <w:sz w:val="22"/>
        </w:rPr>
        <w:t>운 것</w:t>
      </w:r>
      <w:r w:rsidRPr="009E74D0">
        <w:rPr>
          <w:rFonts w:hAnsi="바탕" w:hint="eastAsia"/>
          <w:b/>
          <w:color w:val="800000"/>
          <w:spacing w:val="-12"/>
          <w:sz w:val="22"/>
        </w:rPr>
        <w:t xml:space="preserve"> 29</w:t>
      </w:r>
      <w:r w:rsidR="00425C84">
        <w:rPr>
          <w:rFonts w:hAnsi="바탕"/>
          <w:b/>
          <w:color w:val="800000"/>
          <w:spacing w:val="-12"/>
          <w:sz w:val="22"/>
        </w:rPr>
        <w:t xml:space="preserve">, </w:t>
      </w:r>
      <w:r w:rsidRPr="009E74D0">
        <w:rPr>
          <w:rFonts w:hAnsi="바탕" w:hint="eastAsia"/>
          <w:b/>
          <w:color w:val="800000"/>
          <w:spacing w:val="-12"/>
          <w:sz w:val="22"/>
        </w:rPr>
        <w:t>30장</w:t>
      </w:r>
    </w:p>
    <w:p w14:paraId="5FF5FE24" w14:textId="5962E23B" w:rsidR="00047C05" w:rsidRPr="00481B7E" w:rsidRDefault="00047C05" w:rsidP="00047C05">
      <w:pPr>
        <w:spacing w:line="360" w:lineRule="exact"/>
        <w:ind w:firstLineChars="150" w:firstLine="312"/>
        <w:rPr>
          <w:rFonts w:hAnsi="바탕" w:cs="굴림"/>
          <w:spacing w:val="-12"/>
          <w:sz w:val="22"/>
          <w:szCs w:val="22"/>
          <w:lang w:bidi="he-IL"/>
        </w:rPr>
      </w:pPr>
      <w:r>
        <w:rPr>
          <w:rFonts w:hAnsi="바탕" w:hint="eastAsia"/>
          <w:spacing w:val="-12"/>
          <w:sz w:val="22"/>
        </w:rPr>
        <w:t xml:space="preserve"> 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블레셋 군대가 다윗을 돌려보낸 것이 </w:t>
      </w:r>
      <w:r w:rsidRPr="00481B7E">
        <w:rPr>
          <w:rFonts w:hAnsi="바탕" w:cs="굴림"/>
          <w:spacing w:val="-12"/>
          <w:sz w:val="22"/>
          <w:szCs w:val="22"/>
          <w:lang w:bidi="he-IL"/>
        </w:rPr>
        <w:t>30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장과 밀접</w:t>
      </w:r>
      <w:r w:rsidR="00425C84">
        <w:rPr>
          <w:rFonts w:hAnsi="바탕" w:cs="굴림" w:hint="eastAsia"/>
          <w:spacing w:val="-12"/>
          <w:sz w:val="22"/>
          <w:szCs w:val="22"/>
          <w:lang w:bidi="he-IL"/>
        </w:rPr>
        <w:t>하게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연결된 것을 강조합니다. 다윗을 돌려보냈고(삼상 29:4,</w:t>
      </w:r>
      <w:r w:rsidR="00425C84">
        <w:rPr>
          <w:rFonts w:hAnsi="바탕" w:cs="굴림"/>
          <w:spacing w:val="-12"/>
          <w:sz w:val="22"/>
          <w:szCs w:val="22"/>
          <w:lang w:bidi="he-IL"/>
        </w:rPr>
        <w:t xml:space="preserve"> 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7,</w:t>
      </w:r>
      <w:r w:rsidR="00425C84">
        <w:rPr>
          <w:rFonts w:hAnsi="바탕" w:cs="굴림"/>
          <w:spacing w:val="-12"/>
          <w:sz w:val="22"/>
          <w:szCs w:val="22"/>
          <w:lang w:bidi="he-IL"/>
        </w:rPr>
        <w:t xml:space="preserve"> 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11), 그로 인해 다윗은 돌아와, 빼앗겼던 자기 가족을 돌아오게 했습니다(30:2,</w:t>
      </w:r>
      <w:r w:rsidR="00425C84">
        <w:rPr>
          <w:rFonts w:hAnsi="바탕" w:cs="굴림"/>
          <w:spacing w:val="-12"/>
          <w:sz w:val="22"/>
          <w:szCs w:val="22"/>
          <w:lang w:bidi="he-IL"/>
        </w:rPr>
        <w:t xml:space="preserve"> 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3,</w:t>
      </w:r>
      <w:r w:rsidR="00425C84">
        <w:rPr>
          <w:rFonts w:hAnsi="바탕" w:cs="굴림"/>
          <w:spacing w:val="-12"/>
          <w:sz w:val="22"/>
          <w:szCs w:val="22"/>
          <w:lang w:bidi="he-IL"/>
        </w:rPr>
        <w:t xml:space="preserve"> 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5,</w:t>
      </w:r>
      <w:r w:rsidR="00425C84">
        <w:rPr>
          <w:rFonts w:hAnsi="바탕" w:cs="굴림"/>
          <w:spacing w:val="-12"/>
          <w:sz w:val="22"/>
          <w:szCs w:val="22"/>
          <w:lang w:bidi="he-IL"/>
        </w:rPr>
        <w:t xml:space="preserve"> 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19). </w:t>
      </w:r>
    </w:p>
    <w:p w14:paraId="7B239506" w14:textId="17B9939D" w:rsidR="00047C05" w:rsidRPr="00481B7E" w:rsidRDefault="00047C05" w:rsidP="00047C05">
      <w:pPr>
        <w:spacing w:line="360" w:lineRule="exact"/>
        <w:ind w:firstLineChars="150" w:firstLine="312"/>
        <w:rPr>
          <w:rFonts w:hAnsi="바탕" w:cs="굴림"/>
          <w:spacing w:val="-12"/>
          <w:sz w:val="22"/>
          <w:szCs w:val="22"/>
          <w:lang w:bidi="he-IL"/>
        </w:rPr>
      </w:pP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블레셋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왕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아기스가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“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샬롬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”하며 보냈고(29:7), 다윗은 이번 전쟁에 끝까지 </w:t>
      </w:r>
      <w:r w:rsidR="00425C84">
        <w:rPr>
          <w:rFonts w:hAnsi="바탕" w:cs="굴림" w:hint="eastAsia"/>
          <w:spacing w:val="-12"/>
          <w:sz w:val="22"/>
          <w:szCs w:val="22"/>
          <w:lang w:bidi="he-IL"/>
        </w:rPr>
        <w:t>참</w:t>
      </w:r>
      <w:r w:rsidR="00620FED">
        <w:rPr>
          <w:rFonts w:hAnsi="바탕" w:cs="굴림" w:hint="eastAsia"/>
          <w:spacing w:val="-12"/>
          <w:sz w:val="22"/>
          <w:szCs w:val="22"/>
          <w:lang w:bidi="he-IL"/>
        </w:rPr>
        <w:t>여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하지 못하고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브솔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시내에 머물렀던 200명의 부하들에게 “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샬롬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” 인사합니다(30:21). </w:t>
      </w:r>
    </w:p>
    <w:p w14:paraId="1F19013D" w14:textId="77777777" w:rsidR="00047C05" w:rsidRPr="00481B7E" w:rsidRDefault="00047C05" w:rsidP="00047C05">
      <w:pPr>
        <w:spacing w:line="360" w:lineRule="exact"/>
        <w:ind w:firstLineChars="150" w:firstLine="312"/>
        <w:rPr>
          <w:rFonts w:hAnsi="바탕" w:cs="굴림"/>
          <w:spacing w:val="-12"/>
          <w:sz w:val="22"/>
          <w:szCs w:val="22"/>
          <w:lang w:bidi="he-IL"/>
        </w:rPr>
      </w:pP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블레셋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장관들이 다윗을 자기의 장소, 그곳으로 보내라(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마콤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, 샴 29:4)고 했는데, 다윗은 자기의 장소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시글락에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왔을 뿐 아니라, 자기가 오갔던 장소인 유다 지역에 약탈물을 보냈습니다(30:30).  </w:t>
      </w:r>
    </w:p>
    <w:p w14:paraId="1D5156F5" w14:textId="77777777" w:rsidR="00047C05" w:rsidRDefault="00047C05" w:rsidP="00047C05">
      <w:pPr>
        <w:spacing w:line="360" w:lineRule="exact"/>
        <w:ind w:firstLineChars="150" w:firstLine="312"/>
        <w:rPr>
          <w:rFonts w:hAnsi="바탕" w:cs="굴림"/>
          <w:spacing w:val="-12"/>
          <w:sz w:val="22"/>
          <w:szCs w:val="22"/>
          <w:lang w:bidi="he-IL"/>
        </w:rPr>
      </w:pP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하나님이 블레셋 사람을 사용하여 다윗을 향한 당신의 섭리를 이루어가심을 성령님은 이 표현들을 통해 명료하게 가르칩니다. 우리에게 계획과 다르게 일이 이루어질 때, 그 상황과 우리를 싫어하는 사람들을 통해서도 하나님은 좋은 것을 이루십니다.</w:t>
      </w:r>
    </w:p>
    <w:p w14:paraId="6856270B" w14:textId="77777777" w:rsidR="0010585C" w:rsidRDefault="0010585C" w:rsidP="00047C05">
      <w:pPr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</w:p>
    <w:p w14:paraId="5481A7A8" w14:textId="755210A9" w:rsidR="00047C05" w:rsidRPr="009E74D0" w:rsidRDefault="00047C05" w:rsidP="00047C05">
      <w:pPr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  <w:r>
        <w:rPr>
          <w:rFonts w:hAnsi="바탕" w:hint="eastAsia"/>
          <w:b/>
          <w:color w:val="800000"/>
          <w:spacing w:val="-12"/>
          <w:sz w:val="22"/>
        </w:rPr>
        <w:t>3</w:t>
      </w:r>
      <w:r>
        <w:rPr>
          <w:rFonts w:hAnsi="바탕"/>
          <w:b/>
          <w:color w:val="800000"/>
          <w:spacing w:val="-12"/>
          <w:sz w:val="22"/>
        </w:rPr>
        <w:t xml:space="preserve">) </w:t>
      </w:r>
      <w:proofErr w:type="spellStart"/>
      <w:r w:rsidRPr="009E74D0">
        <w:rPr>
          <w:rFonts w:hAnsi="바탕" w:hint="eastAsia"/>
          <w:b/>
          <w:color w:val="800000"/>
          <w:spacing w:val="-12"/>
          <w:sz w:val="22"/>
        </w:rPr>
        <w:t>갈멜</w:t>
      </w:r>
      <w:proofErr w:type="spellEnd"/>
      <w:r w:rsidRPr="009E74D0">
        <w:rPr>
          <w:rFonts w:hAnsi="바탕" w:hint="eastAsia"/>
          <w:b/>
          <w:color w:val="800000"/>
          <w:spacing w:val="-12"/>
          <w:sz w:val="22"/>
        </w:rPr>
        <w:t xml:space="preserve"> 사람 나발(</w:t>
      </w:r>
      <w:r w:rsidRPr="009E74D0">
        <w:rPr>
          <w:rFonts w:hAnsi="바탕"/>
          <w:b/>
          <w:color w:val="800000"/>
          <w:spacing w:val="-12"/>
          <w:sz w:val="22"/>
        </w:rPr>
        <w:t>25</w:t>
      </w:r>
      <w:r w:rsidRPr="009E74D0">
        <w:rPr>
          <w:rFonts w:hAnsi="바탕" w:hint="eastAsia"/>
          <w:b/>
          <w:color w:val="800000"/>
          <w:spacing w:val="-12"/>
          <w:sz w:val="22"/>
        </w:rPr>
        <w:t xml:space="preserve">장)과 </w:t>
      </w:r>
      <w:proofErr w:type="spellStart"/>
      <w:r w:rsidRPr="009E74D0">
        <w:rPr>
          <w:rFonts w:hAnsi="바탕" w:hint="eastAsia"/>
          <w:b/>
          <w:color w:val="800000"/>
          <w:spacing w:val="-12"/>
          <w:sz w:val="22"/>
        </w:rPr>
        <w:t>아말렉</w:t>
      </w:r>
      <w:proofErr w:type="spellEnd"/>
      <w:r w:rsidRPr="009E74D0">
        <w:rPr>
          <w:rFonts w:hAnsi="바탕"/>
          <w:b/>
          <w:color w:val="800000"/>
          <w:spacing w:val="-12"/>
          <w:sz w:val="22"/>
        </w:rPr>
        <w:t>(30</w:t>
      </w:r>
      <w:r w:rsidRPr="009E74D0">
        <w:rPr>
          <w:rFonts w:hAnsi="바탕" w:hint="eastAsia"/>
          <w:b/>
          <w:color w:val="800000"/>
          <w:spacing w:val="-12"/>
          <w:sz w:val="22"/>
        </w:rPr>
        <w:t>장)</w:t>
      </w:r>
    </w:p>
    <w:p w14:paraId="0D09A9C8" w14:textId="77777777" w:rsidR="00047C05" w:rsidRPr="00481B7E" w:rsidRDefault="00047C05" w:rsidP="00047C05">
      <w:pPr>
        <w:spacing w:line="360" w:lineRule="exact"/>
        <w:ind w:firstLineChars="150" w:firstLine="312"/>
        <w:rPr>
          <w:rFonts w:hAnsi="바탕" w:cs="굴림"/>
          <w:spacing w:val="-12"/>
          <w:sz w:val="22"/>
          <w:szCs w:val="22"/>
          <w:lang w:bidi="he-IL"/>
        </w:rPr>
      </w:pP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2</w:t>
      </w:r>
      <w:r w:rsidRPr="00481B7E">
        <w:rPr>
          <w:rFonts w:hAnsi="바탕" w:cs="굴림"/>
          <w:spacing w:val="-12"/>
          <w:sz w:val="22"/>
          <w:szCs w:val="22"/>
          <w:lang w:bidi="he-IL"/>
        </w:rPr>
        <w:t>5장과 30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장에서는 최소한 10개의 단어가 반복됩니다.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아말렉은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갈멜까지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약탈했는데, 그곳은 바로 나발이 살던 지역입니다. 나발의 재산과 아내가 다윗에게 돌아왔듯이, 이번 전쟁을 통해서 다윗은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갈멜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지역의 재산을 얻게 됩니다.</w:t>
      </w:r>
    </w:p>
    <w:p w14:paraId="46C317A7" w14:textId="77777777" w:rsidR="00047C05" w:rsidRPr="00481B7E" w:rsidRDefault="00047C05" w:rsidP="00047C05">
      <w:pPr>
        <w:spacing w:line="360" w:lineRule="exact"/>
        <w:ind w:firstLineChars="150" w:firstLine="312"/>
        <w:rPr>
          <w:rFonts w:hAnsi="바탕" w:cs="굴림"/>
          <w:spacing w:val="-12"/>
          <w:sz w:val="22"/>
          <w:szCs w:val="22"/>
          <w:lang w:bidi="he-IL"/>
        </w:rPr>
      </w:pP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5절, 다윗의 두 아내도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아말렉에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빼앗겼는데 - 25:30에서 그들과 결혼한 것을 알았습니다.</w:t>
      </w:r>
    </w:p>
    <w:p w14:paraId="456F2BC6" w14:textId="77777777" w:rsidR="00047C05" w:rsidRPr="00481B7E" w:rsidRDefault="00047C05" w:rsidP="00047C05">
      <w:pPr>
        <w:spacing w:line="360" w:lineRule="exact"/>
        <w:ind w:firstLineChars="150" w:firstLine="312"/>
        <w:rPr>
          <w:rFonts w:hAnsi="바탕" w:cs="굴림"/>
          <w:spacing w:val="-12"/>
          <w:sz w:val="22"/>
          <w:szCs w:val="22"/>
          <w:lang w:bidi="he-IL"/>
        </w:rPr>
      </w:pP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9,10절: 600명 군사 중 200명은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브솔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시내에 남았습니다 -</w:t>
      </w:r>
      <w:r>
        <w:rPr>
          <w:rFonts w:hAnsi="바탕" w:cs="굴림"/>
          <w:spacing w:val="-12"/>
          <w:sz w:val="22"/>
          <w:szCs w:val="22"/>
          <w:lang w:bidi="he-IL"/>
        </w:rPr>
        <w:t xml:space="preserve"> 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25:13, 나발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lastRenderedPageBreak/>
        <w:t>을 치러 갈 때 200명은 남겨두고 떠났습니다.</w:t>
      </w:r>
    </w:p>
    <w:p w14:paraId="54EF170E" w14:textId="6E8193C7" w:rsidR="00047C05" w:rsidRPr="00AF28E8" w:rsidRDefault="00047C05" w:rsidP="00047C05">
      <w:pPr>
        <w:spacing w:line="360" w:lineRule="exact"/>
        <w:ind w:firstLineChars="150" w:firstLine="312"/>
        <w:rPr>
          <w:rFonts w:hAnsi="바탕" w:cs="굴림"/>
          <w:spacing w:val="-16"/>
          <w:sz w:val="22"/>
          <w:szCs w:val="22"/>
          <w:lang w:bidi="he-IL"/>
        </w:rPr>
      </w:pP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12절: 이집트 출신의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아말렉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</w:t>
      </w:r>
      <w:r w:rsidR="00620FED">
        <w:rPr>
          <w:rFonts w:hAnsi="바탕" w:cs="굴림" w:hint="eastAsia"/>
          <w:spacing w:val="-12"/>
          <w:sz w:val="22"/>
          <w:szCs w:val="22"/>
          <w:lang w:bidi="he-IL"/>
        </w:rPr>
        <w:t>사람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에게 무화과와 건포도를 주었습니다 – </w:t>
      </w:r>
      <w:r w:rsidRPr="00AF28E8">
        <w:rPr>
          <w:rFonts w:hAnsi="바탕" w:cs="굴림" w:hint="eastAsia"/>
          <w:spacing w:val="-16"/>
          <w:sz w:val="22"/>
          <w:szCs w:val="22"/>
          <w:lang w:bidi="he-IL"/>
        </w:rPr>
        <w:t>25</w:t>
      </w:r>
      <w:r w:rsidRPr="00AF28E8">
        <w:rPr>
          <w:rFonts w:hAnsi="바탕" w:cs="굴림"/>
          <w:spacing w:val="-16"/>
          <w:sz w:val="22"/>
          <w:szCs w:val="22"/>
          <w:lang w:bidi="he-IL"/>
        </w:rPr>
        <w:t>:</w:t>
      </w:r>
      <w:r w:rsidRPr="00AF28E8">
        <w:rPr>
          <w:rFonts w:hAnsi="바탕" w:cs="굴림" w:hint="eastAsia"/>
          <w:spacing w:val="-16"/>
          <w:sz w:val="22"/>
          <w:szCs w:val="22"/>
          <w:lang w:bidi="he-IL"/>
        </w:rPr>
        <w:t xml:space="preserve">18 나발의 아내 </w:t>
      </w:r>
      <w:proofErr w:type="spellStart"/>
      <w:r w:rsidRPr="00AF28E8">
        <w:rPr>
          <w:rFonts w:hAnsi="바탕" w:cs="굴림" w:hint="eastAsia"/>
          <w:spacing w:val="-16"/>
          <w:sz w:val="22"/>
          <w:szCs w:val="22"/>
          <w:lang w:bidi="he-IL"/>
        </w:rPr>
        <w:t>아비가일도</w:t>
      </w:r>
      <w:proofErr w:type="spellEnd"/>
      <w:r w:rsidRPr="00AF28E8">
        <w:rPr>
          <w:rFonts w:hAnsi="바탕" w:cs="굴림" w:hint="eastAsia"/>
          <w:spacing w:val="-16"/>
          <w:sz w:val="22"/>
          <w:szCs w:val="22"/>
          <w:lang w:bidi="he-IL"/>
        </w:rPr>
        <w:t xml:space="preserve"> 다윗에게 무화과와 건포도 등을 가져왔습니다.</w:t>
      </w:r>
    </w:p>
    <w:p w14:paraId="735462E7" w14:textId="77777777" w:rsidR="00047C05" w:rsidRPr="00481B7E" w:rsidRDefault="00047C05" w:rsidP="00047C05">
      <w:pPr>
        <w:spacing w:line="360" w:lineRule="exact"/>
        <w:ind w:firstLineChars="150" w:firstLine="312"/>
        <w:rPr>
          <w:rFonts w:hAnsi="바탕" w:cs="굴림"/>
          <w:spacing w:val="-12"/>
          <w:sz w:val="22"/>
          <w:szCs w:val="22"/>
          <w:lang w:bidi="he-IL"/>
        </w:rPr>
      </w:pP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14절: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아말렉은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갈멜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남방을 공격했습니다 – 25:3, 나발은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갈멜에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거주했습니다.</w:t>
      </w:r>
    </w:p>
    <w:p w14:paraId="07632A90" w14:textId="77777777" w:rsidR="00047C05" w:rsidRPr="0010585C" w:rsidRDefault="00047C05" w:rsidP="00047C05">
      <w:pPr>
        <w:spacing w:line="360" w:lineRule="exact"/>
        <w:ind w:firstLineChars="150" w:firstLine="303"/>
        <w:rPr>
          <w:rFonts w:hAnsi="바탕" w:cs="굴림"/>
          <w:spacing w:val="-18"/>
          <w:sz w:val="22"/>
          <w:szCs w:val="22"/>
          <w:lang w:bidi="he-IL"/>
        </w:rPr>
      </w:pPr>
      <w:r w:rsidRPr="0010585C">
        <w:rPr>
          <w:rFonts w:hAnsi="바탕" w:cs="굴림" w:hint="eastAsia"/>
          <w:spacing w:val="-18"/>
          <w:sz w:val="22"/>
          <w:szCs w:val="22"/>
          <w:lang w:bidi="he-IL"/>
        </w:rPr>
        <w:t xml:space="preserve">16절: </w:t>
      </w:r>
      <w:proofErr w:type="spellStart"/>
      <w:r w:rsidRPr="0010585C">
        <w:rPr>
          <w:rFonts w:hAnsi="바탕" w:cs="굴림" w:hint="eastAsia"/>
          <w:spacing w:val="-18"/>
          <w:sz w:val="22"/>
          <w:szCs w:val="22"/>
          <w:lang w:bidi="he-IL"/>
        </w:rPr>
        <w:t>아말렉은</w:t>
      </w:r>
      <w:proofErr w:type="spellEnd"/>
      <w:r w:rsidRPr="0010585C">
        <w:rPr>
          <w:rFonts w:hAnsi="바탕" w:cs="굴림" w:hint="eastAsia"/>
          <w:spacing w:val="-18"/>
          <w:sz w:val="22"/>
          <w:szCs w:val="22"/>
          <w:lang w:bidi="he-IL"/>
        </w:rPr>
        <w:t xml:space="preserve"> 승리에 도취하여 춤추었습니다 – 25:36,</w:t>
      </w:r>
      <w:r w:rsidRPr="0010585C">
        <w:rPr>
          <w:rFonts w:hAnsi="바탕" w:cs="굴림"/>
          <w:spacing w:val="-18"/>
          <w:sz w:val="22"/>
          <w:szCs w:val="22"/>
          <w:lang w:bidi="he-IL"/>
        </w:rPr>
        <w:t xml:space="preserve"> </w:t>
      </w:r>
      <w:r w:rsidRPr="0010585C">
        <w:rPr>
          <w:rFonts w:hAnsi="바탕" w:cs="굴림" w:hint="eastAsia"/>
          <w:spacing w:val="-18"/>
          <w:sz w:val="22"/>
          <w:szCs w:val="22"/>
          <w:lang w:bidi="he-IL"/>
        </w:rPr>
        <w:t>나발도 취했습니다.</w:t>
      </w:r>
    </w:p>
    <w:p w14:paraId="0264867F" w14:textId="77777777" w:rsidR="00047C05" w:rsidRPr="00481B7E" w:rsidRDefault="00047C05" w:rsidP="00047C05">
      <w:pPr>
        <w:spacing w:line="360" w:lineRule="exact"/>
        <w:ind w:firstLineChars="150" w:firstLine="312"/>
        <w:rPr>
          <w:rFonts w:hAnsi="바탕" w:cs="굴림"/>
          <w:spacing w:val="-12"/>
          <w:sz w:val="22"/>
          <w:szCs w:val="22"/>
          <w:lang w:bidi="he-IL"/>
        </w:rPr>
      </w:pP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16절: 다윗은 새벽부터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아말렉을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죽이기 시작했습니다 – 25:36-38,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아비가일은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나발이 아침에 술이 깬 다음에 다윗에 대해 말해 주었고, 나발은 즉시 몸이 돌과 같이 되었다가 10일 후 죽었습니다.</w:t>
      </w:r>
    </w:p>
    <w:p w14:paraId="658861BE" w14:textId="77777777" w:rsidR="00047C05" w:rsidRPr="00481B7E" w:rsidRDefault="00047C05" w:rsidP="00047C05">
      <w:pPr>
        <w:spacing w:line="360" w:lineRule="exact"/>
        <w:ind w:firstLineChars="150" w:firstLine="312"/>
        <w:rPr>
          <w:rFonts w:hAnsi="바탕" w:cs="굴림"/>
          <w:spacing w:val="-12"/>
          <w:sz w:val="22"/>
          <w:szCs w:val="22"/>
          <w:lang w:bidi="he-IL"/>
        </w:rPr>
      </w:pP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17절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아말렉의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남은 자들은 낙타를 타고 도망했습니다 – 25:19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아비가일은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나귀를 타고 왔습니다.</w:t>
      </w:r>
    </w:p>
    <w:p w14:paraId="3C1AAB4A" w14:textId="77777777" w:rsidR="00047C05" w:rsidRPr="00481B7E" w:rsidRDefault="00047C05" w:rsidP="00047C05">
      <w:pPr>
        <w:spacing w:line="360" w:lineRule="exact"/>
        <w:ind w:firstLineChars="150" w:firstLine="312"/>
        <w:rPr>
          <w:rFonts w:hAnsi="바탕" w:cs="굴림"/>
          <w:spacing w:val="-12"/>
          <w:sz w:val="22"/>
          <w:szCs w:val="22"/>
          <w:lang w:bidi="he-IL"/>
        </w:rPr>
      </w:pP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21절: 다윗은 함께 싸우러 가지 못한 자기 부하들에게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샬롬의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인사를 했습니다. – 25:35, 다윗은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아비가일을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샬롬하며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보냈습니다. </w:t>
      </w:r>
    </w:p>
    <w:p w14:paraId="662A0AA0" w14:textId="77777777" w:rsidR="00047C05" w:rsidRPr="00481B7E" w:rsidRDefault="00047C05" w:rsidP="00047C05">
      <w:pPr>
        <w:spacing w:line="360" w:lineRule="exact"/>
        <w:ind w:firstLineChars="150" w:firstLine="312"/>
        <w:rPr>
          <w:rFonts w:hAnsi="바탕" w:cs="굴림"/>
          <w:spacing w:val="-12"/>
          <w:sz w:val="22"/>
          <w:szCs w:val="22"/>
          <w:lang w:bidi="he-IL"/>
        </w:rPr>
      </w:pP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22절: 다윗의 부하 중 비류들은 함께 싸우러 가지 못한 사람들에게 탈취물을 주지 말자고 했습니다 – 25:17 나발은 비류였습니다.</w:t>
      </w:r>
    </w:p>
    <w:p w14:paraId="75E686AC" w14:textId="77777777" w:rsidR="00047C05" w:rsidRPr="00481B7E" w:rsidRDefault="00047C05" w:rsidP="00047C05">
      <w:pPr>
        <w:spacing w:line="360" w:lineRule="exact"/>
        <w:ind w:firstLineChars="150" w:firstLine="312"/>
        <w:rPr>
          <w:rFonts w:hAnsi="바탕" w:cs="굴림"/>
          <w:spacing w:val="-12"/>
          <w:sz w:val="22"/>
          <w:szCs w:val="22"/>
          <w:lang w:bidi="he-IL"/>
        </w:rPr>
      </w:pP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30절: 다윗은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탈취물을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유다 지역의 장로들에게 선물(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브라카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)로 보냈습니다 – 25:27 나발은 다윗에게 예물(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브라카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)을 가져왔습니다. </w:t>
      </w:r>
    </w:p>
    <w:p w14:paraId="368F5BD8" w14:textId="77777777" w:rsidR="0010585C" w:rsidRDefault="0010585C" w:rsidP="00047C05">
      <w:pPr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</w:p>
    <w:p w14:paraId="27C95990" w14:textId="4C24B061" w:rsidR="00047C05" w:rsidRPr="009E74D0" w:rsidRDefault="00047C05" w:rsidP="00047C05">
      <w:pPr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  <w:r>
        <w:rPr>
          <w:rFonts w:hAnsi="바탕"/>
          <w:b/>
          <w:color w:val="800000"/>
          <w:spacing w:val="-12"/>
          <w:sz w:val="22"/>
        </w:rPr>
        <w:t xml:space="preserve">4) </w:t>
      </w:r>
      <w:r w:rsidRPr="009E74D0">
        <w:rPr>
          <w:rFonts w:hAnsi="바탕" w:hint="eastAsia"/>
          <w:b/>
          <w:color w:val="800000"/>
          <w:spacing w:val="-12"/>
          <w:sz w:val="22"/>
        </w:rPr>
        <w:t>17장 블레셋에 대한 승리,</w:t>
      </w:r>
      <w:r w:rsidRPr="009E74D0">
        <w:rPr>
          <w:rFonts w:hAnsi="바탕"/>
          <w:b/>
          <w:color w:val="800000"/>
          <w:spacing w:val="-12"/>
          <w:sz w:val="22"/>
        </w:rPr>
        <w:t xml:space="preserve"> </w:t>
      </w:r>
      <w:r w:rsidRPr="009E74D0">
        <w:rPr>
          <w:rFonts w:hAnsi="바탕" w:hint="eastAsia"/>
          <w:b/>
          <w:color w:val="800000"/>
          <w:spacing w:val="-12"/>
          <w:sz w:val="22"/>
        </w:rPr>
        <w:t xml:space="preserve">30장 </w:t>
      </w:r>
      <w:proofErr w:type="spellStart"/>
      <w:r w:rsidRPr="009E74D0">
        <w:rPr>
          <w:rFonts w:hAnsi="바탕" w:hint="eastAsia"/>
          <w:b/>
          <w:color w:val="800000"/>
          <w:spacing w:val="-12"/>
          <w:sz w:val="22"/>
        </w:rPr>
        <w:t>아말렉에</w:t>
      </w:r>
      <w:proofErr w:type="spellEnd"/>
      <w:r w:rsidRPr="009E74D0">
        <w:rPr>
          <w:rFonts w:hAnsi="바탕" w:hint="eastAsia"/>
          <w:b/>
          <w:color w:val="800000"/>
          <w:spacing w:val="-12"/>
          <w:sz w:val="22"/>
        </w:rPr>
        <w:t xml:space="preserve"> 대한 승리</w:t>
      </w:r>
    </w:p>
    <w:p w14:paraId="727DC47F" w14:textId="000F86FC" w:rsidR="00047C05" w:rsidRPr="00481B7E" w:rsidRDefault="00047C05" w:rsidP="00047C05">
      <w:pPr>
        <w:spacing w:line="360" w:lineRule="exact"/>
        <w:ind w:firstLineChars="150" w:firstLine="312"/>
        <w:rPr>
          <w:rFonts w:hAnsi="바탕" w:cs="굴림"/>
          <w:spacing w:val="-12"/>
          <w:sz w:val="22"/>
          <w:szCs w:val="22"/>
          <w:lang w:bidi="he-IL"/>
        </w:rPr>
      </w:pPr>
      <w:r w:rsidRPr="00481B7E">
        <w:rPr>
          <w:rFonts w:hAnsi="바탕" w:cs="굴림"/>
          <w:spacing w:val="-12"/>
          <w:sz w:val="22"/>
          <w:szCs w:val="22"/>
          <w:lang w:bidi="he-IL"/>
        </w:rPr>
        <w:t>30: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6, 여호와로 용기를 얻습니다.</w:t>
      </w:r>
      <w:r w:rsidRPr="00481B7E">
        <w:rPr>
          <w:rFonts w:hAnsi="바탕" w:cs="굴림"/>
          <w:spacing w:val="-12"/>
          <w:sz w:val="22"/>
          <w:szCs w:val="22"/>
          <w:lang w:bidi="he-IL"/>
        </w:rPr>
        <w:t xml:space="preserve"> 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-17:45,</w:t>
      </w:r>
      <w:r w:rsidR="00620FED">
        <w:rPr>
          <w:rFonts w:hAnsi="바탕" w:cs="굴림"/>
          <w:spacing w:val="-12"/>
          <w:sz w:val="22"/>
          <w:szCs w:val="22"/>
          <w:lang w:bidi="he-IL"/>
        </w:rPr>
        <w:t xml:space="preserve"> 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47</w:t>
      </w:r>
      <w:r w:rsidRPr="00481B7E">
        <w:rPr>
          <w:rFonts w:hAnsi="바탕" w:cs="굴림"/>
          <w:spacing w:val="-12"/>
          <w:sz w:val="22"/>
          <w:szCs w:val="22"/>
          <w:lang w:bidi="he-IL"/>
        </w:rPr>
        <w:t>,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다윗은 여호와의 능력을 의지하여 골리앗과 싸워 이겼습니다.</w:t>
      </w:r>
    </w:p>
    <w:p w14:paraId="5DE83E83" w14:textId="77777777" w:rsidR="00047C05" w:rsidRPr="00481B7E" w:rsidRDefault="00047C05" w:rsidP="00047C05">
      <w:pPr>
        <w:spacing w:line="360" w:lineRule="exact"/>
        <w:ind w:firstLineChars="150" w:firstLine="312"/>
        <w:rPr>
          <w:rFonts w:hAnsi="바탕" w:cs="굴림"/>
          <w:spacing w:val="-12"/>
          <w:sz w:val="22"/>
          <w:szCs w:val="22"/>
          <w:lang w:bidi="he-IL"/>
        </w:rPr>
      </w:pPr>
      <w:r w:rsidRPr="00481B7E">
        <w:rPr>
          <w:rFonts w:hAnsi="바탕" w:cs="굴림"/>
          <w:spacing w:val="-12"/>
          <w:sz w:val="22"/>
          <w:szCs w:val="22"/>
          <w:lang w:bidi="he-IL"/>
        </w:rPr>
        <w:t>30: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10, 21- 피곤하여(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파라그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) 강을 건너지 못한 부하들이 있었습니다.</w:t>
      </w:r>
      <w:r w:rsidRPr="00481B7E">
        <w:rPr>
          <w:rFonts w:hAnsi="바탕" w:cs="굴림"/>
          <w:spacing w:val="-12"/>
          <w:sz w:val="22"/>
          <w:szCs w:val="22"/>
          <w:lang w:bidi="he-IL"/>
        </w:rPr>
        <w:t xml:space="preserve"> 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-17:34 다윗은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블레셋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군대의 “시체”(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파라그의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명사형)로 공중의 새들의 먹이가 되게 해주겠다고 외칩니다.</w:t>
      </w:r>
    </w:p>
    <w:p w14:paraId="31B30387" w14:textId="77777777" w:rsidR="00047C05" w:rsidRPr="00481B7E" w:rsidRDefault="00047C05" w:rsidP="00047C05">
      <w:pPr>
        <w:spacing w:line="360" w:lineRule="exact"/>
        <w:ind w:firstLineChars="150" w:firstLine="306"/>
        <w:rPr>
          <w:rFonts w:hAnsi="바탕" w:cs="굴림"/>
          <w:spacing w:val="-12"/>
          <w:sz w:val="22"/>
          <w:szCs w:val="22"/>
          <w:lang w:bidi="he-IL"/>
        </w:rPr>
      </w:pPr>
      <w:r w:rsidRPr="00AF28E8">
        <w:rPr>
          <w:rFonts w:hAnsi="바탕" w:cs="굴림"/>
          <w:spacing w:val="-16"/>
          <w:sz w:val="22"/>
          <w:szCs w:val="22"/>
          <w:lang w:bidi="he-IL"/>
        </w:rPr>
        <w:t>30:</w:t>
      </w:r>
      <w:r w:rsidRPr="00AF28E8">
        <w:rPr>
          <w:rFonts w:hAnsi="바탕" w:cs="굴림" w:hint="eastAsia"/>
          <w:spacing w:val="-16"/>
          <w:sz w:val="22"/>
          <w:szCs w:val="22"/>
          <w:lang w:bidi="he-IL"/>
        </w:rPr>
        <w:t>16:</w:t>
      </w:r>
      <w:r w:rsidRPr="00AF28E8">
        <w:rPr>
          <w:rFonts w:hAnsi="바탕" w:cs="굴림"/>
          <w:spacing w:val="-16"/>
          <w:sz w:val="22"/>
          <w:szCs w:val="22"/>
          <w:lang w:bidi="he-IL"/>
        </w:rPr>
        <w:t xml:space="preserve"> -</w:t>
      </w:r>
      <w:proofErr w:type="spellStart"/>
      <w:r w:rsidRPr="00AF28E8">
        <w:rPr>
          <w:rFonts w:hAnsi="바탕" w:cs="굴림" w:hint="eastAsia"/>
          <w:spacing w:val="-16"/>
          <w:sz w:val="22"/>
          <w:szCs w:val="22"/>
          <w:lang w:bidi="he-IL"/>
        </w:rPr>
        <w:t>아말렉</w:t>
      </w:r>
      <w:proofErr w:type="spellEnd"/>
      <w:r w:rsidRPr="00AF28E8">
        <w:rPr>
          <w:rFonts w:hAnsi="바탕" w:cs="굴림" w:hint="eastAsia"/>
          <w:spacing w:val="-16"/>
          <w:sz w:val="22"/>
          <w:szCs w:val="22"/>
          <w:lang w:bidi="he-IL"/>
        </w:rPr>
        <w:t xml:space="preserve"> 사람들이 그 땅에 편만했습니다(</w:t>
      </w:r>
      <w:proofErr w:type="spellStart"/>
      <w:r w:rsidRPr="00AF28E8">
        <w:rPr>
          <w:rFonts w:hAnsi="바탕" w:cs="굴림" w:hint="eastAsia"/>
          <w:spacing w:val="-16"/>
          <w:sz w:val="22"/>
          <w:szCs w:val="22"/>
          <w:lang w:bidi="he-IL"/>
        </w:rPr>
        <w:t>에데르</w:t>
      </w:r>
      <w:proofErr w:type="spellEnd"/>
      <w:r w:rsidRPr="00AF28E8">
        <w:rPr>
          <w:rFonts w:hAnsi="바탕" w:cs="굴림" w:hint="eastAsia"/>
          <w:spacing w:val="-16"/>
          <w:sz w:val="22"/>
          <w:szCs w:val="22"/>
          <w:lang w:bidi="he-IL"/>
        </w:rPr>
        <w:t>)</w:t>
      </w:r>
      <w:r w:rsidRPr="00AF28E8">
        <w:rPr>
          <w:rFonts w:hAnsi="바탕" w:cs="굴림"/>
          <w:spacing w:val="-16"/>
          <w:sz w:val="22"/>
          <w:szCs w:val="22"/>
          <w:lang w:bidi="he-IL"/>
        </w:rPr>
        <w:t>.</w:t>
      </w:r>
      <w:r w:rsidRPr="00AF28E8">
        <w:rPr>
          <w:rFonts w:hAnsi="바탕" w:cs="굴림" w:hint="eastAsia"/>
          <w:spacing w:val="-16"/>
          <w:sz w:val="22"/>
          <w:szCs w:val="22"/>
          <w:lang w:bidi="he-IL"/>
        </w:rPr>
        <w:t xml:space="preserve"> - 17:34 다윗은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자신이 양(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에데르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명사형)을 칠 때 하나님의 능력을 체험했다고 고백합니다.</w:t>
      </w:r>
    </w:p>
    <w:p w14:paraId="3B9B2703" w14:textId="77777777" w:rsidR="00047C05" w:rsidRPr="00481B7E" w:rsidRDefault="00047C05" w:rsidP="00047C05">
      <w:pPr>
        <w:spacing w:line="360" w:lineRule="exact"/>
        <w:ind w:firstLineChars="150" w:firstLine="306"/>
        <w:rPr>
          <w:rFonts w:hAnsi="바탕" w:cs="굴림"/>
          <w:spacing w:val="-12"/>
          <w:sz w:val="22"/>
          <w:szCs w:val="22"/>
          <w:lang w:bidi="he-IL"/>
        </w:rPr>
      </w:pPr>
      <w:r w:rsidRPr="00AF28E8">
        <w:rPr>
          <w:rFonts w:hAnsi="바탕" w:cs="굴림" w:hint="eastAsia"/>
          <w:spacing w:val="-16"/>
          <w:sz w:val="22"/>
          <w:szCs w:val="22"/>
          <w:lang w:bidi="he-IL"/>
        </w:rPr>
        <w:t>다윗의 첫 번째 싸움은 골리앗과의 전쟁이고, 유다 지파에 의해 왕이 되어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임명식을 올리기 전 마지막 전쟁은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아말렉과의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싸움이었습니다.  두 경우 다, 이스라엘의 군대는 낙담해 있었지만, 다윗의 믿음으로 승리를 얻었습니다.</w:t>
      </w:r>
    </w:p>
    <w:p w14:paraId="59CCF86D" w14:textId="3AF6771C" w:rsidR="00047C05" w:rsidRPr="00AF28E8" w:rsidRDefault="0010585C" w:rsidP="0010585C">
      <w:pPr>
        <w:spacing w:line="360" w:lineRule="exact"/>
        <w:rPr>
          <w:rFonts w:hAnsi="바탕"/>
          <w:b/>
          <w:color w:val="800000"/>
          <w:spacing w:val="-12"/>
          <w:sz w:val="22"/>
        </w:rPr>
      </w:pPr>
      <w:r w:rsidRPr="00AF28E8">
        <w:rPr>
          <w:rFonts w:hAnsi="바탕"/>
          <w:b/>
          <w:noProof/>
          <w:color w:val="800000"/>
          <w:spacing w:val="-12"/>
          <w:sz w:val="22"/>
        </w:rPr>
        <w:lastRenderedPageBreak/>
        <w:drawing>
          <wp:anchor distT="0" distB="0" distL="114300" distR="114300" simplePos="0" relativeHeight="251659264" behindDoc="0" locked="0" layoutInCell="1" allowOverlap="1" wp14:anchorId="3DFD9B49" wp14:editId="6C43267E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4382770" cy="5772150"/>
            <wp:effectExtent l="0" t="0" r="0" b="0"/>
            <wp:wrapTopAndBottom/>
            <wp:docPr id="2" name="그림 2" descr="아말렉 족속에게 빼앗긴 것을 되찾아온 다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아말렉 족속에게 빼앗긴 것을 되찾아온 다윗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C05" w:rsidRPr="00AF28E8">
        <w:rPr>
          <w:rFonts w:hAnsi="바탕" w:hint="eastAsia"/>
          <w:b/>
          <w:color w:val="800000"/>
          <w:spacing w:val="-12"/>
          <w:sz w:val="22"/>
        </w:rPr>
        <w:t>&lt;참고</w:t>
      </w:r>
      <w:r w:rsidR="00047C05" w:rsidRPr="00AF28E8">
        <w:rPr>
          <w:rFonts w:hAnsi="바탕"/>
          <w:b/>
          <w:color w:val="800000"/>
          <w:spacing w:val="-12"/>
          <w:sz w:val="22"/>
        </w:rPr>
        <w:t xml:space="preserve">&gt; </w:t>
      </w:r>
      <w:proofErr w:type="spellStart"/>
      <w:r w:rsidR="00047C05" w:rsidRPr="00AF28E8">
        <w:rPr>
          <w:rFonts w:hAnsi="바탕" w:hint="eastAsia"/>
          <w:b/>
          <w:color w:val="800000"/>
          <w:spacing w:val="-12"/>
          <w:sz w:val="22"/>
        </w:rPr>
        <w:t>아말렉</w:t>
      </w:r>
      <w:proofErr w:type="spellEnd"/>
      <w:r w:rsidR="00047C05" w:rsidRPr="00AF28E8">
        <w:rPr>
          <w:rFonts w:hAnsi="바탕" w:hint="eastAsia"/>
          <w:b/>
          <w:color w:val="800000"/>
          <w:spacing w:val="-12"/>
          <w:sz w:val="22"/>
        </w:rPr>
        <w:t xml:space="preserve"> 족속에게 빼앗긴 것을 되찾아온 다윗</w:t>
      </w:r>
      <w:r w:rsidR="00047C05">
        <w:rPr>
          <w:rFonts w:hAnsi="바탕" w:hint="eastAsia"/>
          <w:b/>
          <w:color w:val="800000"/>
          <w:spacing w:val="-12"/>
          <w:sz w:val="22"/>
        </w:rPr>
        <w:t xml:space="preserve"> </w:t>
      </w:r>
      <w:r w:rsidR="00047C05">
        <w:rPr>
          <w:rFonts w:hAnsi="바탕"/>
          <w:b/>
          <w:color w:val="800000"/>
          <w:spacing w:val="-12"/>
          <w:sz w:val="22"/>
        </w:rPr>
        <w:t>(</w:t>
      </w:r>
      <w:r w:rsidR="00047C05">
        <w:rPr>
          <w:rFonts w:hAnsi="바탕" w:hint="eastAsia"/>
          <w:b/>
          <w:color w:val="800000"/>
          <w:spacing w:val="-12"/>
          <w:sz w:val="22"/>
        </w:rPr>
        <w:t xml:space="preserve">출처 </w:t>
      </w:r>
      <w:r w:rsidR="00047C05">
        <w:rPr>
          <w:rFonts w:hAnsi="바탕"/>
          <w:b/>
          <w:color w:val="800000"/>
          <w:spacing w:val="-12"/>
          <w:sz w:val="22"/>
        </w:rPr>
        <w:t xml:space="preserve">– ESV </w:t>
      </w:r>
      <w:r w:rsidR="00047C05">
        <w:rPr>
          <w:rFonts w:hAnsi="바탕" w:hint="eastAsia"/>
          <w:b/>
          <w:color w:val="800000"/>
          <w:spacing w:val="-12"/>
          <w:sz w:val="22"/>
        </w:rPr>
        <w:t>성경 지도</w:t>
      </w:r>
      <w:r w:rsidR="00047C05">
        <w:rPr>
          <w:rFonts w:hAnsi="바탕"/>
          <w:b/>
          <w:color w:val="800000"/>
          <w:spacing w:val="-12"/>
          <w:sz w:val="22"/>
        </w:rPr>
        <w:t>)</w:t>
      </w:r>
    </w:p>
    <w:p w14:paraId="1890DC94" w14:textId="107754DD" w:rsidR="00047C05" w:rsidRPr="00FC371A" w:rsidRDefault="00047C05" w:rsidP="00FC371A">
      <w:pPr>
        <w:widowControl/>
        <w:tabs>
          <w:tab w:val="left" w:pos="993"/>
        </w:tabs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sectPr w:rsidR="00047C05" w:rsidRPr="00FC371A" w:rsidSect="00BF7807">
      <w:footerReference w:type="default" r:id="rId10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6084E" w14:textId="77777777" w:rsidR="00CC4DD1" w:rsidRDefault="00CC4DD1">
      <w:r>
        <w:separator/>
      </w:r>
    </w:p>
  </w:endnote>
  <w:endnote w:type="continuationSeparator" w:id="0">
    <w:p w14:paraId="70CF2470" w14:textId="77777777" w:rsidR="00CC4DD1" w:rsidRDefault="00CC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896B22" w:rsidRPr="00092FBB" w:rsidRDefault="00896B22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FC371A" w:rsidRPr="00FC371A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7247E" w14:textId="77777777" w:rsidR="00CC4DD1" w:rsidRDefault="00CC4DD1">
      <w:r>
        <w:separator/>
      </w:r>
    </w:p>
  </w:footnote>
  <w:footnote w:type="continuationSeparator" w:id="0">
    <w:p w14:paraId="3D722617" w14:textId="77777777" w:rsidR="00CC4DD1" w:rsidRDefault="00CC4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2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7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8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38DA"/>
    <w:rsid w:val="0007525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346B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585C"/>
    <w:rsid w:val="00106FEE"/>
    <w:rsid w:val="001070F6"/>
    <w:rsid w:val="00107AF5"/>
    <w:rsid w:val="00107AF9"/>
    <w:rsid w:val="001101B6"/>
    <w:rsid w:val="00110BBE"/>
    <w:rsid w:val="00111469"/>
    <w:rsid w:val="001117D8"/>
    <w:rsid w:val="001119AE"/>
    <w:rsid w:val="00111A9A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7B90"/>
    <w:rsid w:val="00160D26"/>
    <w:rsid w:val="00161077"/>
    <w:rsid w:val="0016141C"/>
    <w:rsid w:val="00161432"/>
    <w:rsid w:val="00162542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311"/>
    <w:rsid w:val="001D262E"/>
    <w:rsid w:val="001D2A71"/>
    <w:rsid w:val="001D32E7"/>
    <w:rsid w:val="001D4954"/>
    <w:rsid w:val="001D4EC4"/>
    <w:rsid w:val="001D50ED"/>
    <w:rsid w:val="001D583A"/>
    <w:rsid w:val="001D6F9E"/>
    <w:rsid w:val="001D7BF5"/>
    <w:rsid w:val="001E03F0"/>
    <w:rsid w:val="001E0871"/>
    <w:rsid w:val="001E14E7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35DC"/>
    <w:rsid w:val="001F5DC5"/>
    <w:rsid w:val="001F5FCE"/>
    <w:rsid w:val="001F71AB"/>
    <w:rsid w:val="001F73E6"/>
    <w:rsid w:val="001F7BCA"/>
    <w:rsid w:val="0020038E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324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027B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5E32"/>
    <w:rsid w:val="002870C6"/>
    <w:rsid w:val="0028794D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FF3"/>
    <w:rsid w:val="002B3CDB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E54"/>
    <w:rsid w:val="002F38BD"/>
    <w:rsid w:val="002F405D"/>
    <w:rsid w:val="002F45B3"/>
    <w:rsid w:val="002F68ED"/>
    <w:rsid w:val="002F6ADE"/>
    <w:rsid w:val="002F6C5D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F4"/>
    <w:rsid w:val="00311F59"/>
    <w:rsid w:val="003120E1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37FF4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29AA"/>
    <w:rsid w:val="00353326"/>
    <w:rsid w:val="0035357C"/>
    <w:rsid w:val="00353E08"/>
    <w:rsid w:val="00353E5E"/>
    <w:rsid w:val="003546F7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4B1E"/>
    <w:rsid w:val="00425972"/>
    <w:rsid w:val="00425C84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DD7"/>
    <w:rsid w:val="00477F6C"/>
    <w:rsid w:val="00480BBC"/>
    <w:rsid w:val="00480E4D"/>
    <w:rsid w:val="00482AF1"/>
    <w:rsid w:val="00483BD2"/>
    <w:rsid w:val="004841C0"/>
    <w:rsid w:val="004842A1"/>
    <w:rsid w:val="00484510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3DCA"/>
    <w:rsid w:val="005245A5"/>
    <w:rsid w:val="005263FB"/>
    <w:rsid w:val="00526481"/>
    <w:rsid w:val="005272FE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BB5"/>
    <w:rsid w:val="00546182"/>
    <w:rsid w:val="005463E9"/>
    <w:rsid w:val="00546908"/>
    <w:rsid w:val="00547255"/>
    <w:rsid w:val="005508BF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5668"/>
    <w:rsid w:val="005969A6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CFD"/>
    <w:rsid w:val="005B2DF1"/>
    <w:rsid w:val="005B2EA6"/>
    <w:rsid w:val="005B3B2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BA6"/>
    <w:rsid w:val="005D0D12"/>
    <w:rsid w:val="005D0EA8"/>
    <w:rsid w:val="005D3C18"/>
    <w:rsid w:val="005D7A86"/>
    <w:rsid w:val="005E0B2C"/>
    <w:rsid w:val="005E0B52"/>
    <w:rsid w:val="005E2E6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472"/>
    <w:rsid w:val="00620747"/>
    <w:rsid w:val="006207F3"/>
    <w:rsid w:val="00620E02"/>
    <w:rsid w:val="00620F92"/>
    <w:rsid w:val="00620FED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673A"/>
    <w:rsid w:val="006772B2"/>
    <w:rsid w:val="00677CA1"/>
    <w:rsid w:val="006803E8"/>
    <w:rsid w:val="006807DB"/>
    <w:rsid w:val="00680B9F"/>
    <w:rsid w:val="0068173A"/>
    <w:rsid w:val="00683582"/>
    <w:rsid w:val="00685223"/>
    <w:rsid w:val="00685ADF"/>
    <w:rsid w:val="00686551"/>
    <w:rsid w:val="00687CDC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65BE"/>
    <w:rsid w:val="00736706"/>
    <w:rsid w:val="00737841"/>
    <w:rsid w:val="0074056F"/>
    <w:rsid w:val="007415E0"/>
    <w:rsid w:val="007416D0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B4A"/>
    <w:rsid w:val="00757FE5"/>
    <w:rsid w:val="0076022F"/>
    <w:rsid w:val="0076023B"/>
    <w:rsid w:val="00761B2C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20B8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429A"/>
    <w:rsid w:val="00834601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6B22"/>
    <w:rsid w:val="008972C2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7B6"/>
    <w:rsid w:val="008C1352"/>
    <w:rsid w:val="008C1588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E0118"/>
    <w:rsid w:val="008E2539"/>
    <w:rsid w:val="008E2B3B"/>
    <w:rsid w:val="008E2E32"/>
    <w:rsid w:val="008E4051"/>
    <w:rsid w:val="008E4B15"/>
    <w:rsid w:val="008E5551"/>
    <w:rsid w:val="008E55D9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5FE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3157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1035"/>
    <w:rsid w:val="00A41058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906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3B4D"/>
    <w:rsid w:val="00AA525B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2D6"/>
    <w:rsid w:val="00B25633"/>
    <w:rsid w:val="00B26032"/>
    <w:rsid w:val="00B26856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4DA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4F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21C"/>
    <w:rsid w:val="00BB63EC"/>
    <w:rsid w:val="00BB6D55"/>
    <w:rsid w:val="00BC0D65"/>
    <w:rsid w:val="00BC1328"/>
    <w:rsid w:val="00BC1979"/>
    <w:rsid w:val="00BC1F6A"/>
    <w:rsid w:val="00BC22B8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1BC1"/>
    <w:rsid w:val="00C02802"/>
    <w:rsid w:val="00C02890"/>
    <w:rsid w:val="00C02DB9"/>
    <w:rsid w:val="00C0362C"/>
    <w:rsid w:val="00C03930"/>
    <w:rsid w:val="00C04E59"/>
    <w:rsid w:val="00C06105"/>
    <w:rsid w:val="00C067B6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6BF"/>
    <w:rsid w:val="00C21CC6"/>
    <w:rsid w:val="00C21F8A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3B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DD1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4D85"/>
    <w:rsid w:val="00CD5738"/>
    <w:rsid w:val="00CD5844"/>
    <w:rsid w:val="00CD66FF"/>
    <w:rsid w:val="00CD67B2"/>
    <w:rsid w:val="00CD6B6E"/>
    <w:rsid w:val="00CD7887"/>
    <w:rsid w:val="00CD7E75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277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07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94B"/>
    <w:rsid w:val="00D24AB4"/>
    <w:rsid w:val="00D30723"/>
    <w:rsid w:val="00D315E8"/>
    <w:rsid w:val="00D32AC3"/>
    <w:rsid w:val="00D33143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3005"/>
    <w:rsid w:val="00DB3009"/>
    <w:rsid w:val="00DB4566"/>
    <w:rsid w:val="00DB470A"/>
    <w:rsid w:val="00DB478C"/>
    <w:rsid w:val="00DB4E0D"/>
    <w:rsid w:val="00DB55CB"/>
    <w:rsid w:val="00DB6E13"/>
    <w:rsid w:val="00DB714D"/>
    <w:rsid w:val="00DB75A3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6EE7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71B0"/>
    <w:rsid w:val="00EC7463"/>
    <w:rsid w:val="00ED0D4D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5A8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6D84"/>
    <w:rsid w:val="00F230E6"/>
    <w:rsid w:val="00F24AEB"/>
    <w:rsid w:val="00F24E10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71A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6E66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2F4F-BBE3-4B2F-BA44-F60CA228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18</Words>
  <Characters>4094</Characters>
  <Application>Microsoft Office Word</Application>
  <DocSecurity>0</DocSecurity>
  <Lines>34</Lines>
  <Paragraphs>9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4</cp:revision>
  <cp:lastPrinted>2026-04-24T01:41:00Z</cp:lastPrinted>
  <dcterms:created xsi:type="dcterms:W3CDTF">2026-05-01T08:23:00Z</dcterms:created>
  <dcterms:modified xsi:type="dcterms:W3CDTF">2026-05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